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ZUANA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ZUANA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ZUANA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1,698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ZUANA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1,698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,243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02,417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ZUANA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ZUAN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21,698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ZUAN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502,417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1,698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1,698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